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9" w:type="dxa"/>
        <w:tblInd w:w="4928" w:type="dxa"/>
        <w:tblLook w:val="04A0"/>
      </w:tblPr>
      <w:tblGrid>
        <w:gridCol w:w="4819"/>
      </w:tblGrid>
      <w:tr w:rsidR="007609AE" w:rsidRPr="00440E26" w:rsidTr="003B1B93">
        <w:tc>
          <w:tcPr>
            <w:tcW w:w="4819" w:type="dxa"/>
          </w:tcPr>
          <w:p w:rsidR="007609AE" w:rsidRPr="00440E26" w:rsidRDefault="007609AE" w:rsidP="003B1B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</w:tr>
    </w:tbl>
    <w:p w:rsidR="007609AE" w:rsidRPr="00440E26" w:rsidRDefault="007609AE" w:rsidP="00440E26">
      <w:pPr>
        <w:spacing w:after="0" w:line="235" w:lineRule="auto"/>
        <w:ind w:right="-1"/>
        <w:jc w:val="right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Проект</w:t>
      </w:r>
    </w:p>
    <w:p w:rsidR="007609AE" w:rsidRPr="00440E26" w:rsidRDefault="007609AE" w:rsidP="00440E26">
      <w:pPr>
        <w:spacing w:after="0" w:line="235" w:lineRule="auto"/>
        <w:jc w:val="center"/>
        <w:rPr>
          <w:rFonts w:ascii="Times New Roman" w:hAnsi="Times New Roman"/>
          <w:sz w:val="27"/>
          <w:szCs w:val="27"/>
        </w:rPr>
      </w:pPr>
    </w:p>
    <w:p w:rsidR="007609AE" w:rsidRPr="00440E26" w:rsidRDefault="007609AE" w:rsidP="00440E26">
      <w:pPr>
        <w:spacing w:after="0" w:line="235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7609AE" w:rsidRPr="00440E26" w:rsidRDefault="007609AE" w:rsidP="00440E26">
      <w:pPr>
        <w:spacing w:after="0" w:line="235" w:lineRule="auto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440E26">
        <w:rPr>
          <w:rFonts w:ascii="Times New Roman" w:hAnsi="Times New Roman"/>
          <w:bCs/>
          <w:sz w:val="27"/>
          <w:szCs w:val="27"/>
          <w:lang w:eastAsia="ru-RU"/>
        </w:rPr>
        <w:t>ЗАКОН</w:t>
      </w:r>
    </w:p>
    <w:p w:rsidR="007609AE" w:rsidRPr="00440E26" w:rsidRDefault="007609AE" w:rsidP="00440E26">
      <w:pPr>
        <w:spacing w:after="0" w:line="235" w:lineRule="auto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440E26">
        <w:rPr>
          <w:rFonts w:ascii="Times New Roman" w:hAnsi="Times New Roman"/>
          <w:bCs/>
          <w:sz w:val="27"/>
          <w:szCs w:val="27"/>
          <w:lang w:eastAsia="ru-RU"/>
        </w:rPr>
        <w:t>УДМУРТСКОЙ РЕСПУБЛИКИ</w:t>
      </w:r>
    </w:p>
    <w:p w:rsidR="007609AE" w:rsidRPr="00440E26" w:rsidRDefault="007609AE" w:rsidP="00440E26">
      <w:pPr>
        <w:spacing w:after="0" w:line="235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7609AE" w:rsidRPr="00440E26" w:rsidRDefault="007609AE" w:rsidP="00440E26">
      <w:pPr>
        <w:spacing w:after="0" w:line="235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5F5480" w:rsidRPr="00440E26" w:rsidRDefault="005F5480" w:rsidP="00440E26">
      <w:pPr>
        <w:spacing w:after="0" w:line="235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40E26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Об ограничении продажи </w:t>
      </w:r>
      <w:proofErr w:type="spellStart"/>
      <w:r w:rsidRPr="00440E26">
        <w:rPr>
          <w:rFonts w:ascii="Times New Roman" w:hAnsi="Times New Roman"/>
          <w:b/>
          <w:bCs/>
          <w:sz w:val="27"/>
          <w:szCs w:val="27"/>
          <w:lang w:eastAsia="ru-RU"/>
        </w:rPr>
        <w:t>бестабачных</w:t>
      </w:r>
      <w:proofErr w:type="spellEnd"/>
      <w:r w:rsidRPr="00440E26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никотиновых смесей </w:t>
      </w:r>
      <w:proofErr w:type="gramStart"/>
      <w:r w:rsidRPr="00440E26">
        <w:rPr>
          <w:rFonts w:ascii="Times New Roman" w:hAnsi="Times New Roman"/>
          <w:b/>
          <w:bCs/>
          <w:sz w:val="27"/>
          <w:szCs w:val="27"/>
          <w:lang w:eastAsia="ru-RU"/>
        </w:rPr>
        <w:t>на</w:t>
      </w:r>
      <w:proofErr w:type="gramEnd"/>
    </w:p>
    <w:p w:rsidR="005F5480" w:rsidRPr="00440E26" w:rsidRDefault="005F5480" w:rsidP="00440E26">
      <w:pPr>
        <w:spacing w:after="0" w:line="235" w:lineRule="auto"/>
        <w:jc w:val="center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b/>
          <w:bCs/>
          <w:sz w:val="27"/>
          <w:szCs w:val="27"/>
          <w:lang w:eastAsia="ru-RU"/>
        </w:rPr>
        <w:t>территории Удмуртской Республики и о внесении изменений в статью 7.1 Закона Удмуртской Республики «Об установлении административной ответственности за отдельные виды правонарушений»</w:t>
      </w:r>
    </w:p>
    <w:p w:rsidR="005F5480" w:rsidRPr="00440E26" w:rsidRDefault="005F5480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</w:p>
    <w:p w:rsidR="005F5480" w:rsidRPr="00440E26" w:rsidRDefault="005F5480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</w:p>
    <w:p w:rsidR="005F5480" w:rsidRPr="00440E26" w:rsidRDefault="005F5480" w:rsidP="00440E26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hAnsi="Times New Roman"/>
          <w:sz w:val="27"/>
          <w:szCs w:val="27"/>
        </w:rPr>
      </w:pPr>
      <w:proofErr w:type="gramStart"/>
      <w:r w:rsidRPr="00440E26">
        <w:rPr>
          <w:rFonts w:ascii="Times New Roman" w:hAnsi="Times New Roman"/>
          <w:sz w:val="27"/>
          <w:szCs w:val="27"/>
        </w:rPr>
        <w:t>Принят</w:t>
      </w:r>
      <w:proofErr w:type="gramEnd"/>
      <w:r w:rsidRPr="00440E26">
        <w:rPr>
          <w:rFonts w:ascii="Times New Roman" w:hAnsi="Times New Roman"/>
          <w:sz w:val="27"/>
          <w:szCs w:val="27"/>
        </w:rPr>
        <w:t xml:space="preserve"> Государственным Советом   </w:t>
      </w:r>
    </w:p>
    <w:p w:rsidR="005F5480" w:rsidRPr="00440E26" w:rsidRDefault="005F5480" w:rsidP="00440E26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 xml:space="preserve">Удмуртской Республики                                       </w:t>
      </w:r>
      <w:r w:rsidR="00440E26">
        <w:rPr>
          <w:rFonts w:ascii="Times New Roman" w:hAnsi="Times New Roman"/>
          <w:sz w:val="27"/>
          <w:szCs w:val="27"/>
        </w:rPr>
        <w:t xml:space="preserve">     </w:t>
      </w:r>
      <w:r w:rsidRPr="00440E26">
        <w:rPr>
          <w:rFonts w:ascii="Times New Roman" w:hAnsi="Times New Roman"/>
          <w:sz w:val="27"/>
          <w:szCs w:val="27"/>
        </w:rPr>
        <w:t xml:space="preserve">         «___» _________ 2020 года</w:t>
      </w:r>
    </w:p>
    <w:p w:rsidR="005F5480" w:rsidRPr="00440E26" w:rsidRDefault="005F5480" w:rsidP="00440E26">
      <w:pPr>
        <w:spacing w:after="0" w:line="235" w:lineRule="auto"/>
        <w:rPr>
          <w:rFonts w:ascii="Times New Roman" w:hAnsi="Times New Roman"/>
          <w:b/>
          <w:bCs/>
          <w:sz w:val="27"/>
          <w:szCs w:val="27"/>
        </w:rPr>
      </w:pPr>
    </w:p>
    <w:p w:rsidR="005F5480" w:rsidRPr="00440E26" w:rsidRDefault="005F5480" w:rsidP="00440E26">
      <w:pPr>
        <w:spacing w:after="0" w:line="235" w:lineRule="auto"/>
        <w:rPr>
          <w:rFonts w:ascii="Times New Roman" w:hAnsi="Times New Roman"/>
          <w:b/>
          <w:bCs/>
          <w:sz w:val="27"/>
          <w:szCs w:val="27"/>
        </w:rPr>
      </w:pPr>
    </w:p>
    <w:p w:rsidR="005F5480" w:rsidRPr="00440E26" w:rsidRDefault="005F5480" w:rsidP="00440E26">
      <w:pPr>
        <w:pStyle w:val="ConsPlusTitle"/>
        <w:spacing w:line="235" w:lineRule="auto"/>
        <w:ind w:firstLine="709"/>
        <w:jc w:val="both"/>
        <w:outlineLvl w:val="0"/>
        <w:rPr>
          <w:sz w:val="27"/>
          <w:szCs w:val="27"/>
        </w:rPr>
      </w:pPr>
      <w:r w:rsidRPr="00440E26">
        <w:rPr>
          <w:b w:val="0"/>
          <w:sz w:val="27"/>
          <w:szCs w:val="27"/>
        </w:rPr>
        <w:t>Статья 1.</w:t>
      </w:r>
      <w:r w:rsidRPr="00440E26">
        <w:rPr>
          <w:sz w:val="27"/>
          <w:szCs w:val="27"/>
        </w:rPr>
        <w:t xml:space="preserve"> Предмет регулирования настоящего Закона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2239E8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 w:rsidRPr="00440E26">
        <w:rPr>
          <w:sz w:val="27"/>
          <w:szCs w:val="27"/>
        </w:rPr>
        <w:t xml:space="preserve">1. </w:t>
      </w:r>
      <w:r w:rsidR="002239E8" w:rsidRPr="00440E26">
        <w:rPr>
          <w:sz w:val="27"/>
          <w:szCs w:val="27"/>
        </w:rPr>
        <w:t xml:space="preserve">До принятия соответствующего федерального закона настоящим Законом в целях защиты прав человека и гражданина в сфере охраны здоровья на территории Удмуртской Республики устанавливается ограничение оптовой и розничной продажи </w:t>
      </w:r>
      <w:proofErr w:type="spellStart"/>
      <w:r w:rsidR="002239E8" w:rsidRPr="00440E26">
        <w:rPr>
          <w:sz w:val="27"/>
          <w:szCs w:val="27"/>
        </w:rPr>
        <w:t>бестабачных</w:t>
      </w:r>
      <w:proofErr w:type="spellEnd"/>
      <w:r w:rsidR="002239E8" w:rsidRPr="00440E26">
        <w:rPr>
          <w:sz w:val="27"/>
          <w:szCs w:val="27"/>
        </w:rPr>
        <w:t xml:space="preserve"> никотиновых смесей.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 w:rsidRPr="00440E26">
        <w:rPr>
          <w:sz w:val="27"/>
          <w:szCs w:val="27"/>
        </w:rPr>
        <w:t xml:space="preserve">2. </w:t>
      </w:r>
      <w:proofErr w:type="gramStart"/>
      <w:r w:rsidRPr="00440E26">
        <w:rPr>
          <w:sz w:val="27"/>
          <w:szCs w:val="27"/>
        </w:rPr>
        <w:t xml:space="preserve">Действие настоящего Закона распространяется на отношения в сфере оптовой и розничной торговли, в том числе дистанционным способом, с использованием торговых автоматов, участниками которых являются юридические лица (организации) независимо от их организационно-правовых форм и форм собственности, индивидуальные предприниматели, осуществляющие оптовую и (или) розничную продажу </w:t>
      </w:r>
      <w:proofErr w:type="spellStart"/>
      <w:r w:rsidRPr="00440E26">
        <w:rPr>
          <w:sz w:val="27"/>
          <w:szCs w:val="27"/>
        </w:rPr>
        <w:t>бестабачных</w:t>
      </w:r>
      <w:proofErr w:type="spellEnd"/>
      <w:r w:rsidRPr="00440E26">
        <w:rPr>
          <w:sz w:val="27"/>
          <w:szCs w:val="27"/>
        </w:rPr>
        <w:t xml:space="preserve"> никотиновых смесей, а также физические лица, состоящие с указанными организациями и индивидуальными предпринимателями в трудовых отношениях</w:t>
      </w:r>
      <w:proofErr w:type="gramEnd"/>
      <w:r w:rsidRPr="00440E26">
        <w:rPr>
          <w:sz w:val="27"/>
          <w:szCs w:val="27"/>
        </w:rPr>
        <w:t xml:space="preserve"> и непосредственно </w:t>
      </w:r>
      <w:proofErr w:type="gramStart"/>
      <w:r w:rsidRPr="00440E26">
        <w:rPr>
          <w:sz w:val="27"/>
          <w:szCs w:val="27"/>
        </w:rPr>
        <w:t>осуществляющие</w:t>
      </w:r>
      <w:proofErr w:type="gramEnd"/>
      <w:r w:rsidRPr="00440E26">
        <w:rPr>
          <w:sz w:val="27"/>
          <w:szCs w:val="27"/>
        </w:rPr>
        <w:t xml:space="preserve"> продажу </w:t>
      </w:r>
      <w:proofErr w:type="spellStart"/>
      <w:r w:rsidRPr="00440E26">
        <w:rPr>
          <w:sz w:val="27"/>
          <w:szCs w:val="27"/>
        </w:rPr>
        <w:t>бестабачных</w:t>
      </w:r>
      <w:proofErr w:type="spellEnd"/>
      <w:r w:rsidRPr="00440E26">
        <w:rPr>
          <w:sz w:val="27"/>
          <w:szCs w:val="27"/>
        </w:rPr>
        <w:t xml:space="preserve"> никотиновых смесей.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Title"/>
        <w:spacing w:line="235" w:lineRule="auto"/>
        <w:ind w:firstLine="709"/>
        <w:jc w:val="both"/>
        <w:outlineLvl w:val="0"/>
        <w:rPr>
          <w:sz w:val="27"/>
          <w:szCs w:val="27"/>
        </w:rPr>
      </w:pPr>
      <w:r w:rsidRPr="00440E26">
        <w:rPr>
          <w:b w:val="0"/>
          <w:sz w:val="27"/>
          <w:szCs w:val="27"/>
        </w:rPr>
        <w:t>Статья 2.</w:t>
      </w:r>
      <w:r w:rsidRPr="00440E26">
        <w:rPr>
          <w:sz w:val="27"/>
          <w:szCs w:val="27"/>
        </w:rPr>
        <w:t xml:space="preserve"> Основные понятия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proofErr w:type="gramStart"/>
      <w:r w:rsidRPr="00440E26">
        <w:rPr>
          <w:sz w:val="27"/>
          <w:szCs w:val="27"/>
        </w:rPr>
        <w:t xml:space="preserve">Для целей настоящего Закона под </w:t>
      </w:r>
      <w:proofErr w:type="spellStart"/>
      <w:r w:rsidRPr="00440E26">
        <w:rPr>
          <w:sz w:val="27"/>
          <w:szCs w:val="27"/>
        </w:rPr>
        <w:t>бестабачными</w:t>
      </w:r>
      <w:proofErr w:type="spellEnd"/>
      <w:r w:rsidRPr="00440E26">
        <w:rPr>
          <w:sz w:val="27"/>
          <w:szCs w:val="27"/>
        </w:rPr>
        <w:t xml:space="preserve"> никотиновыми смесями понимаются смеси для орального потребления (жевания, сосания, распыления, ингаляции), содержащие  никотин и другие ингредиенты (растительные волокна и (или) целлюлозу, </w:t>
      </w:r>
      <w:proofErr w:type="spellStart"/>
      <w:r w:rsidRPr="00440E26">
        <w:rPr>
          <w:sz w:val="27"/>
          <w:szCs w:val="27"/>
        </w:rPr>
        <w:t>ароматизаторы</w:t>
      </w:r>
      <w:proofErr w:type="spellEnd"/>
      <w:r w:rsidRPr="00440E26">
        <w:rPr>
          <w:sz w:val="27"/>
          <w:szCs w:val="27"/>
        </w:rPr>
        <w:t xml:space="preserve">, консерванты, пищевые красители), в состав которых не входит табак и (или) сырье для производства табачных изделий (за исключением </w:t>
      </w:r>
      <w:r w:rsidR="005D1F26" w:rsidRPr="00440E26">
        <w:rPr>
          <w:sz w:val="27"/>
          <w:szCs w:val="27"/>
        </w:rPr>
        <w:t xml:space="preserve">лекарственных средств и </w:t>
      </w:r>
      <w:r w:rsidRPr="00440E26">
        <w:rPr>
          <w:sz w:val="27"/>
          <w:szCs w:val="27"/>
        </w:rPr>
        <w:t xml:space="preserve">медицинских изделий, зарегистрированных в соответствии с законодательством Российской Федерации). </w:t>
      </w:r>
      <w:proofErr w:type="gramEnd"/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b/>
          <w:sz w:val="27"/>
          <w:szCs w:val="27"/>
        </w:rPr>
      </w:pPr>
      <w:r w:rsidRPr="00440E26">
        <w:rPr>
          <w:sz w:val="27"/>
          <w:szCs w:val="27"/>
        </w:rPr>
        <w:t xml:space="preserve">Статья 3. </w:t>
      </w:r>
      <w:r w:rsidRPr="00440E26">
        <w:rPr>
          <w:b/>
          <w:sz w:val="27"/>
          <w:szCs w:val="27"/>
        </w:rPr>
        <w:t xml:space="preserve">Ограничение продажи </w:t>
      </w:r>
      <w:proofErr w:type="spellStart"/>
      <w:r w:rsidRPr="00440E26">
        <w:rPr>
          <w:b/>
          <w:sz w:val="27"/>
          <w:szCs w:val="27"/>
        </w:rPr>
        <w:t>бестабачных</w:t>
      </w:r>
      <w:proofErr w:type="spellEnd"/>
      <w:r w:rsidRPr="00440E26">
        <w:rPr>
          <w:b/>
          <w:sz w:val="27"/>
          <w:szCs w:val="27"/>
        </w:rPr>
        <w:t xml:space="preserve"> никотиновых смесей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 w:rsidRPr="00440E26">
        <w:rPr>
          <w:sz w:val="27"/>
          <w:szCs w:val="27"/>
        </w:rPr>
        <w:t xml:space="preserve">На территории Удмуртской Республики не допускается оптовая и розничная </w:t>
      </w:r>
      <w:r w:rsidRPr="00440E26">
        <w:rPr>
          <w:sz w:val="27"/>
          <w:szCs w:val="27"/>
        </w:rPr>
        <w:lastRenderedPageBreak/>
        <w:t xml:space="preserve">продажа </w:t>
      </w:r>
      <w:proofErr w:type="spellStart"/>
      <w:r w:rsidRPr="00440E26">
        <w:rPr>
          <w:sz w:val="27"/>
          <w:szCs w:val="27"/>
        </w:rPr>
        <w:t>бестабачных</w:t>
      </w:r>
      <w:proofErr w:type="spellEnd"/>
      <w:r w:rsidRPr="00440E26">
        <w:rPr>
          <w:sz w:val="27"/>
          <w:szCs w:val="27"/>
        </w:rPr>
        <w:t xml:space="preserve"> никотиновых смесей в период с 09.00 часов до 08.00 часов следующего дня по местному времени.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 w:rsidRPr="00440E26">
        <w:rPr>
          <w:sz w:val="27"/>
          <w:szCs w:val="27"/>
        </w:rPr>
        <w:t xml:space="preserve">Статья 4. </w:t>
      </w:r>
      <w:r w:rsidRPr="00440E26">
        <w:rPr>
          <w:b/>
          <w:sz w:val="27"/>
          <w:szCs w:val="27"/>
        </w:rPr>
        <w:t>Ответственность за нарушение настоящего Закона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440E26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рушение </w:t>
      </w:r>
      <w:r w:rsidR="005F5480" w:rsidRPr="00440E26">
        <w:rPr>
          <w:sz w:val="27"/>
          <w:szCs w:val="27"/>
        </w:rPr>
        <w:t xml:space="preserve">требований </w:t>
      </w:r>
      <w:r>
        <w:rPr>
          <w:sz w:val="27"/>
          <w:szCs w:val="27"/>
        </w:rPr>
        <w:t xml:space="preserve">настоящего Закона влечет за собой административную </w:t>
      </w:r>
      <w:r w:rsidR="005F5480" w:rsidRPr="00440E26">
        <w:rPr>
          <w:sz w:val="27"/>
          <w:szCs w:val="27"/>
        </w:rPr>
        <w:t xml:space="preserve">ответственность </w:t>
      </w:r>
      <w:r>
        <w:rPr>
          <w:sz w:val="27"/>
          <w:szCs w:val="27"/>
        </w:rPr>
        <w:t xml:space="preserve">в </w:t>
      </w:r>
      <w:r w:rsidR="005F5480" w:rsidRPr="00440E26">
        <w:rPr>
          <w:sz w:val="27"/>
          <w:szCs w:val="27"/>
        </w:rPr>
        <w:t>с</w:t>
      </w:r>
      <w:r>
        <w:rPr>
          <w:sz w:val="27"/>
          <w:szCs w:val="27"/>
        </w:rPr>
        <w:t xml:space="preserve">оответствии </w:t>
      </w:r>
      <w:r w:rsidR="005F5480" w:rsidRPr="00440E26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="005F5480" w:rsidRPr="00440E26">
        <w:rPr>
          <w:sz w:val="27"/>
          <w:szCs w:val="27"/>
        </w:rPr>
        <w:t>законодательством Удмуртской Республики.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b/>
          <w:bCs/>
          <w:sz w:val="27"/>
          <w:szCs w:val="27"/>
        </w:rPr>
      </w:pPr>
      <w:r w:rsidRPr="00440E26">
        <w:rPr>
          <w:sz w:val="27"/>
          <w:szCs w:val="27"/>
        </w:rPr>
        <w:t xml:space="preserve">Статья 5. </w:t>
      </w:r>
      <w:r w:rsidRPr="00440E26">
        <w:rPr>
          <w:b/>
          <w:bCs/>
          <w:sz w:val="27"/>
          <w:szCs w:val="27"/>
        </w:rPr>
        <w:t>О внесении изменений в статью 7.1 Закона Удмуртской Республики «Об установлении административной ответственности за отдельные виды правонарушений»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pt-a-000011"/>
        <w:spacing w:before="0" w:beforeAutospacing="0" w:after="0" w:afterAutospacing="0" w:line="235" w:lineRule="auto"/>
        <w:ind w:firstLine="708"/>
        <w:jc w:val="both"/>
        <w:rPr>
          <w:rStyle w:val="pt-a0-000004"/>
          <w:sz w:val="27"/>
          <w:szCs w:val="27"/>
        </w:rPr>
      </w:pPr>
      <w:r w:rsidRPr="00440E26">
        <w:rPr>
          <w:rStyle w:val="pt-a0-000004"/>
          <w:sz w:val="27"/>
          <w:szCs w:val="27"/>
        </w:rPr>
        <w:t>Внести в статью 7.1</w:t>
      </w:r>
      <w:r w:rsidRPr="00440E26">
        <w:rPr>
          <w:sz w:val="27"/>
          <w:szCs w:val="27"/>
        </w:rPr>
        <w:t xml:space="preserve"> </w:t>
      </w:r>
      <w:hyperlink r:id="rId8" w:history="1">
        <w:r w:rsidRPr="00440E26">
          <w:rPr>
            <w:rStyle w:val="pt-a0-000004"/>
            <w:sz w:val="27"/>
            <w:szCs w:val="27"/>
          </w:rPr>
          <w:t>Закона</w:t>
        </w:r>
      </w:hyperlink>
      <w:r w:rsidRPr="00440E26">
        <w:rPr>
          <w:rStyle w:val="pt-a0-000004"/>
          <w:sz w:val="27"/>
          <w:szCs w:val="27"/>
        </w:rPr>
        <w:t xml:space="preserve"> Удмуртской Республики от 13 октября               2011 года № 57-РЗ «Об установлении административной ответственности за отдельные виды правонарушений» (Известия Удмуртской Республики, 2011,     </w:t>
      </w:r>
      <w:r w:rsidR="00440E26">
        <w:rPr>
          <w:rStyle w:val="pt-a0-000004"/>
          <w:sz w:val="27"/>
          <w:szCs w:val="27"/>
        </w:rPr>
        <w:t xml:space="preserve">                </w:t>
      </w:r>
      <w:r w:rsidRPr="00440E26">
        <w:rPr>
          <w:rStyle w:val="pt-a0-000004"/>
          <w:sz w:val="27"/>
          <w:szCs w:val="27"/>
        </w:rPr>
        <w:t>25 октября; Официальный сайт Главы Удмуртской Республики и Правительства Удмуртской Республики (www.udmurt.ru), 2018,</w:t>
      </w:r>
      <w:r w:rsidRPr="00440E26">
        <w:rPr>
          <w:sz w:val="27"/>
          <w:szCs w:val="27"/>
        </w:rPr>
        <w:t xml:space="preserve"> </w:t>
      </w:r>
      <w:r w:rsidRPr="00440E26">
        <w:rPr>
          <w:rStyle w:val="pt-a0-000004"/>
          <w:sz w:val="27"/>
          <w:szCs w:val="27"/>
        </w:rPr>
        <w:t xml:space="preserve">1 октября, № 02011020181970, </w:t>
      </w:r>
      <w:r w:rsidRPr="00440E26">
        <w:rPr>
          <w:sz w:val="27"/>
          <w:szCs w:val="27"/>
        </w:rPr>
        <w:t>2019, 30 декабря, № 02301220192582</w:t>
      </w:r>
      <w:r w:rsidRPr="00440E26">
        <w:rPr>
          <w:rStyle w:val="pt-a0-000004"/>
          <w:sz w:val="27"/>
          <w:szCs w:val="27"/>
        </w:rPr>
        <w:t>) следующие изменения:</w:t>
      </w:r>
    </w:p>
    <w:p w:rsidR="005F5480" w:rsidRPr="00440E26" w:rsidRDefault="005F5480" w:rsidP="00440E26">
      <w:pPr>
        <w:pStyle w:val="pt-a-000011"/>
        <w:spacing w:before="0" w:beforeAutospacing="0" w:after="0" w:afterAutospacing="0" w:line="235" w:lineRule="auto"/>
        <w:ind w:firstLine="708"/>
        <w:jc w:val="both"/>
        <w:rPr>
          <w:rStyle w:val="pt-a0-000004"/>
          <w:sz w:val="27"/>
          <w:szCs w:val="27"/>
        </w:rPr>
      </w:pPr>
      <w:r w:rsidRPr="00440E26">
        <w:rPr>
          <w:rStyle w:val="pt-a0-000004"/>
          <w:sz w:val="27"/>
          <w:szCs w:val="27"/>
        </w:rPr>
        <w:t>1) наименование после слов «, а также» дополнить словами «ограничений оптовой и розничной продажи»;</w:t>
      </w:r>
    </w:p>
    <w:p w:rsidR="005F5480" w:rsidRPr="00440E26" w:rsidRDefault="005F5480" w:rsidP="00440E26">
      <w:pPr>
        <w:pStyle w:val="pt-a-000011"/>
        <w:spacing w:before="0" w:beforeAutospacing="0" w:after="0" w:afterAutospacing="0" w:line="235" w:lineRule="auto"/>
        <w:ind w:firstLine="708"/>
        <w:jc w:val="both"/>
        <w:rPr>
          <w:sz w:val="27"/>
          <w:szCs w:val="27"/>
        </w:rPr>
      </w:pPr>
      <w:r w:rsidRPr="00440E26">
        <w:rPr>
          <w:rStyle w:val="pt-a0-000004"/>
          <w:sz w:val="27"/>
          <w:szCs w:val="27"/>
        </w:rPr>
        <w:t>2) абзац первый части 2 после слова «ограничений» дополнить словами «оптовой и».</w:t>
      </w:r>
      <w:r w:rsidRPr="00440E26">
        <w:rPr>
          <w:sz w:val="27"/>
          <w:szCs w:val="27"/>
        </w:rPr>
        <w:t xml:space="preserve"> 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pStyle w:val="ConsPlusTitle"/>
        <w:spacing w:line="235" w:lineRule="auto"/>
        <w:ind w:firstLine="709"/>
        <w:jc w:val="both"/>
        <w:outlineLvl w:val="0"/>
        <w:rPr>
          <w:sz w:val="27"/>
          <w:szCs w:val="27"/>
        </w:rPr>
      </w:pPr>
      <w:r w:rsidRPr="00440E26">
        <w:rPr>
          <w:b w:val="0"/>
          <w:sz w:val="27"/>
          <w:szCs w:val="27"/>
        </w:rPr>
        <w:t>Статья 6.</w:t>
      </w:r>
      <w:r w:rsidRPr="00440E26">
        <w:rPr>
          <w:sz w:val="27"/>
          <w:szCs w:val="27"/>
        </w:rPr>
        <w:t xml:space="preserve"> Вступление в силу настоящего Закона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5F5480" w:rsidRPr="00440E26" w:rsidRDefault="005F5480" w:rsidP="00440E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440E26">
        <w:rPr>
          <w:rFonts w:ascii="Times New Roman" w:hAnsi="Times New Roman"/>
          <w:bCs/>
          <w:sz w:val="27"/>
          <w:szCs w:val="27"/>
          <w:lang w:eastAsia="ru-RU"/>
        </w:rPr>
        <w:t xml:space="preserve">Настоящий Закон вступает в силу через </w:t>
      </w:r>
      <w:r w:rsidR="002239E8" w:rsidRPr="00440E26">
        <w:rPr>
          <w:rFonts w:ascii="Times New Roman" w:hAnsi="Times New Roman"/>
          <w:bCs/>
          <w:sz w:val="27"/>
          <w:szCs w:val="27"/>
          <w:lang w:eastAsia="ru-RU"/>
        </w:rPr>
        <w:t>десять</w:t>
      </w:r>
      <w:r w:rsidRPr="00440E26">
        <w:rPr>
          <w:rFonts w:ascii="Times New Roman" w:hAnsi="Times New Roman"/>
          <w:bCs/>
          <w:sz w:val="27"/>
          <w:szCs w:val="27"/>
          <w:lang w:eastAsia="ru-RU"/>
        </w:rPr>
        <w:t xml:space="preserve"> дней после его официального опубликования.</w:t>
      </w:r>
    </w:p>
    <w:p w:rsidR="005F5480" w:rsidRPr="00440E26" w:rsidRDefault="005F5480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7609AE" w:rsidRPr="00440E26" w:rsidRDefault="007609AE" w:rsidP="00440E26">
      <w:pPr>
        <w:pStyle w:val="ConsPlusNormal"/>
        <w:spacing w:line="235" w:lineRule="auto"/>
        <w:ind w:firstLine="709"/>
        <w:jc w:val="both"/>
        <w:rPr>
          <w:sz w:val="27"/>
          <w:szCs w:val="27"/>
        </w:rPr>
      </w:pPr>
    </w:p>
    <w:p w:rsidR="007609AE" w:rsidRPr="00440E26" w:rsidRDefault="007609AE" w:rsidP="00440E26">
      <w:pPr>
        <w:pStyle w:val="ConsPlusNormal"/>
        <w:spacing w:line="235" w:lineRule="auto"/>
        <w:ind w:firstLine="540"/>
        <w:jc w:val="both"/>
        <w:rPr>
          <w:sz w:val="27"/>
          <w:szCs w:val="27"/>
        </w:rPr>
      </w:pPr>
    </w:p>
    <w:p w:rsidR="007609AE" w:rsidRPr="00440E26" w:rsidRDefault="007609AE" w:rsidP="00440E26">
      <w:pPr>
        <w:pStyle w:val="a5"/>
        <w:spacing w:line="235" w:lineRule="auto"/>
        <w:ind w:firstLine="0"/>
        <w:rPr>
          <w:sz w:val="27"/>
          <w:szCs w:val="27"/>
        </w:rPr>
      </w:pPr>
      <w:r w:rsidRPr="00440E26">
        <w:rPr>
          <w:sz w:val="27"/>
          <w:szCs w:val="27"/>
        </w:rPr>
        <w:t xml:space="preserve">               Глава</w:t>
      </w:r>
    </w:p>
    <w:p w:rsidR="007609AE" w:rsidRPr="00440E26" w:rsidRDefault="007609AE" w:rsidP="00440E26">
      <w:pPr>
        <w:pStyle w:val="a5"/>
        <w:spacing w:line="235" w:lineRule="auto"/>
        <w:ind w:firstLine="0"/>
        <w:rPr>
          <w:sz w:val="27"/>
          <w:szCs w:val="27"/>
        </w:rPr>
      </w:pPr>
      <w:r w:rsidRPr="00440E26">
        <w:rPr>
          <w:sz w:val="27"/>
          <w:szCs w:val="27"/>
        </w:rPr>
        <w:t xml:space="preserve">Удмуртской Республики                                                                       А.В. </w:t>
      </w:r>
      <w:proofErr w:type="spellStart"/>
      <w:r w:rsidRPr="00440E26">
        <w:rPr>
          <w:sz w:val="27"/>
          <w:szCs w:val="27"/>
        </w:rPr>
        <w:t>Бречалов</w:t>
      </w:r>
      <w:proofErr w:type="spellEnd"/>
      <w:r w:rsidRPr="00440E26">
        <w:rPr>
          <w:sz w:val="27"/>
          <w:szCs w:val="27"/>
        </w:rPr>
        <w:t xml:space="preserve"> </w:t>
      </w:r>
    </w:p>
    <w:p w:rsidR="007609AE" w:rsidRDefault="007609AE" w:rsidP="00440E26">
      <w:pPr>
        <w:pStyle w:val="a5"/>
        <w:spacing w:line="235" w:lineRule="auto"/>
        <w:ind w:firstLine="0"/>
        <w:rPr>
          <w:sz w:val="27"/>
          <w:szCs w:val="27"/>
        </w:rPr>
      </w:pPr>
    </w:p>
    <w:p w:rsidR="00440E26" w:rsidRDefault="00440E26" w:rsidP="00440E26">
      <w:pPr>
        <w:pStyle w:val="a5"/>
        <w:spacing w:line="235" w:lineRule="auto"/>
        <w:ind w:firstLine="0"/>
        <w:rPr>
          <w:sz w:val="27"/>
          <w:szCs w:val="27"/>
        </w:rPr>
      </w:pPr>
    </w:p>
    <w:p w:rsidR="00440E26" w:rsidRPr="00440E26" w:rsidRDefault="00440E26" w:rsidP="00440E26">
      <w:pPr>
        <w:pStyle w:val="a5"/>
        <w:spacing w:line="235" w:lineRule="auto"/>
        <w:ind w:firstLine="0"/>
        <w:rPr>
          <w:sz w:val="27"/>
          <w:szCs w:val="27"/>
        </w:rPr>
      </w:pPr>
    </w:p>
    <w:p w:rsidR="007609AE" w:rsidRPr="00440E26" w:rsidRDefault="007609AE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г. Ижевск</w:t>
      </w:r>
    </w:p>
    <w:p w:rsidR="007609AE" w:rsidRPr="00440E26" w:rsidRDefault="007609AE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«___»_________ 20__ года</w:t>
      </w:r>
    </w:p>
    <w:p w:rsidR="003A54DE" w:rsidRPr="00440E26" w:rsidRDefault="007609AE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№____</w:t>
      </w:r>
    </w:p>
    <w:p w:rsidR="001076CA" w:rsidRPr="00440E26" w:rsidRDefault="001076CA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</w:p>
    <w:p w:rsidR="008C4A40" w:rsidRPr="00440E26" w:rsidRDefault="008C4A40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</w:p>
    <w:p w:rsidR="00440E26" w:rsidRPr="00440E26" w:rsidRDefault="001076CA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Проект вносит</w:t>
      </w:r>
      <w:r w:rsidR="00440E26" w:rsidRPr="00440E26">
        <w:rPr>
          <w:rFonts w:ascii="Times New Roman" w:hAnsi="Times New Roman"/>
          <w:sz w:val="27"/>
          <w:szCs w:val="27"/>
        </w:rPr>
        <w:t>:</w:t>
      </w:r>
    </w:p>
    <w:p w:rsidR="001076CA" w:rsidRPr="00440E26" w:rsidRDefault="001076CA" w:rsidP="00440E26">
      <w:pPr>
        <w:spacing w:after="0" w:line="235" w:lineRule="auto"/>
        <w:rPr>
          <w:rFonts w:ascii="Times New Roman" w:hAnsi="Times New Roman"/>
          <w:sz w:val="27"/>
          <w:szCs w:val="27"/>
        </w:rPr>
      </w:pPr>
      <w:r w:rsidRPr="00440E26">
        <w:rPr>
          <w:rFonts w:ascii="Times New Roman" w:hAnsi="Times New Roman"/>
          <w:sz w:val="27"/>
          <w:szCs w:val="27"/>
        </w:rPr>
        <w:t>Правите</w:t>
      </w:r>
      <w:r w:rsidR="00440E26" w:rsidRPr="00440E26">
        <w:rPr>
          <w:rFonts w:ascii="Times New Roman" w:hAnsi="Times New Roman"/>
          <w:sz w:val="27"/>
          <w:szCs w:val="27"/>
        </w:rPr>
        <w:t xml:space="preserve">льство Удмуртской Республики </w:t>
      </w:r>
      <w:r w:rsidRPr="00440E26">
        <w:rPr>
          <w:rFonts w:ascii="Times New Roman" w:hAnsi="Times New Roman"/>
          <w:sz w:val="27"/>
          <w:szCs w:val="27"/>
        </w:rPr>
        <w:t xml:space="preserve">  </w:t>
      </w:r>
      <w:r w:rsidR="00440E26" w:rsidRPr="00440E26">
        <w:rPr>
          <w:rFonts w:ascii="Times New Roman" w:hAnsi="Times New Roman"/>
          <w:sz w:val="27"/>
          <w:szCs w:val="27"/>
        </w:rPr>
        <w:tab/>
      </w:r>
      <w:r w:rsidR="00440E26" w:rsidRPr="00440E26">
        <w:rPr>
          <w:rFonts w:ascii="Times New Roman" w:hAnsi="Times New Roman"/>
          <w:sz w:val="27"/>
          <w:szCs w:val="27"/>
        </w:rPr>
        <w:tab/>
      </w:r>
      <w:r w:rsidR="00440E26" w:rsidRPr="00440E26">
        <w:rPr>
          <w:rFonts w:ascii="Times New Roman" w:hAnsi="Times New Roman"/>
          <w:sz w:val="27"/>
          <w:szCs w:val="27"/>
        </w:rPr>
        <w:tab/>
      </w:r>
      <w:r w:rsidR="00440E26">
        <w:rPr>
          <w:rFonts w:ascii="Times New Roman" w:hAnsi="Times New Roman"/>
          <w:sz w:val="27"/>
          <w:szCs w:val="27"/>
        </w:rPr>
        <w:tab/>
        <w:t xml:space="preserve"> </w:t>
      </w:r>
      <w:r w:rsidRPr="00440E26">
        <w:rPr>
          <w:rFonts w:ascii="Times New Roman" w:hAnsi="Times New Roman"/>
          <w:sz w:val="27"/>
          <w:szCs w:val="27"/>
        </w:rPr>
        <w:t xml:space="preserve">             Я.В. Семенов</w:t>
      </w:r>
    </w:p>
    <w:p w:rsidR="008C4A40" w:rsidRPr="007609AE" w:rsidRDefault="008C4A40" w:rsidP="00440E26">
      <w:pPr>
        <w:spacing w:after="0" w:line="235" w:lineRule="auto"/>
      </w:pPr>
      <w:bookmarkStart w:id="0" w:name="_GoBack"/>
      <w:bookmarkEnd w:id="0"/>
    </w:p>
    <w:sectPr w:rsidR="008C4A40" w:rsidRPr="007609AE" w:rsidSect="007A74D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FE" w:rsidRDefault="002A3FFE">
      <w:pPr>
        <w:spacing w:after="0" w:line="240" w:lineRule="auto"/>
      </w:pPr>
      <w:r>
        <w:separator/>
      </w:r>
    </w:p>
  </w:endnote>
  <w:endnote w:type="continuationSeparator" w:id="0">
    <w:p w:rsidR="002A3FFE" w:rsidRDefault="002A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FE" w:rsidRDefault="002A3FFE">
      <w:pPr>
        <w:spacing w:after="0" w:line="240" w:lineRule="auto"/>
      </w:pPr>
      <w:r>
        <w:separator/>
      </w:r>
    </w:p>
  </w:footnote>
  <w:footnote w:type="continuationSeparator" w:id="0">
    <w:p w:rsidR="002A3FFE" w:rsidRDefault="002A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72360"/>
      <w:docPartObj>
        <w:docPartGallery w:val="Page Numbers (Top of Page)"/>
        <w:docPartUnique/>
      </w:docPartObj>
    </w:sdtPr>
    <w:sdtContent>
      <w:p w:rsidR="007A74D3" w:rsidRDefault="00243C59">
        <w:pPr>
          <w:pStyle w:val="aa"/>
          <w:jc w:val="center"/>
        </w:pPr>
        <w:r w:rsidRPr="007A74D3">
          <w:rPr>
            <w:rFonts w:ascii="Times New Roman" w:hAnsi="Times New Roman"/>
            <w:sz w:val="20"/>
            <w:szCs w:val="20"/>
          </w:rPr>
          <w:fldChar w:fldCharType="begin"/>
        </w:r>
        <w:r w:rsidR="00AE7CF7" w:rsidRPr="007A74D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74D3">
          <w:rPr>
            <w:rFonts w:ascii="Times New Roman" w:hAnsi="Times New Roman"/>
            <w:sz w:val="20"/>
            <w:szCs w:val="20"/>
          </w:rPr>
          <w:fldChar w:fldCharType="separate"/>
        </w:r>
        <w:r w:rsidR="00440E26">
          <w:rPr>
            <w:rFonts w:ascii="Times New Roman" w:hAnsi="Times New Roman"/>
            <w:noProof/>
            <w:sz w:val="20"/>
            <w:szCs w:val="20"/>
          </w:rPr>
          <w:t>2</w:t>
        </w:r>
        <w:r w:rsidRPr="007A74D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A74D3" w:rsidRDefault="00440E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794"/>
    <w:multiLevelType w:val="hybridMultilevel"/>
    <w:tmpl w:val="386C0EB0"/>
    <w:lvl w:ilvl="0" w:tplc="235E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06BA3"/>
    <w:multiLevelType w:val="hybridMultilevel"/>
    <w:tmpl w:val="70422380"/>
    <w:lvl w:ilvl="0" w:tplc="8482F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2A7DA9"/>
    <w:multiLevelType w:val="hybridMultilevel"/>
    <w:tmpl w:val="D5E65B6C"/>
    <w:lvl w:ilvl="0" w:tplc="AF967F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449AA"/>
    <w:multiLevelType w:val="hybridMultilevel"/>
    <w:tmpl w:val="AF165BD2"/>
    <w:lvl w:ilvl="0" w:tplc="48DEC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527"/>
    <w:rsid w:val="0000303B"/>
    <w:rsid w:val="00030ED1"/>
    <w:rsid w:val="00033029"/>
    <w:rsid w:val="00037763"/>
    <w:rsid w:val="00051685"/>
    <w:rsid w:val="00083F67"/>
    <w:rsid w:val="000A7061"/>
    <w:rsid w:val="000D2D6F"/>
    <w:rsid w:val="000D42FA"/>
    <w:rsid w:val="000E3C8D"/>
    <w:rsid w:val="000E6DAC"/>
    <w:rsid w:val="000F7682"/>
    <w:rsid w:val="001076CA"/>
    <w:rsid w:val="001078CB"/>
    <w:rsid w:val="00112E51"/>
    <w:rsid w:val="001156B3"/>
    <w:rsid w:val="001168EC"/>
    <w:rsid w:val="00124AB0"/>
    <w:rsid w:val="00130027"/>
    <w:rsid w:val="00151FB0"/>
    <w:rsid w:val="00153CEF"/>
    <w:rsid w:val="00163F06"/>
    <w:rsid w:val="00187AC1"/>
    <w:rsid w:val="001A45A4"/>
    <w:rsid w:val="001B4651"/>
    <w:rsid w:val="001D3E80"/>
    <w:rsid w:val="001D40E8"/>
    <w:rsid w:val="001E5D38"/>
    <w:rsid w:val="001F102E"/>
    <w:rsid w:val="00200FBA"/>
    <w:rsid w:val="002114F3"/>
    <w:rsid w:val="00222336"/>
    <w:rsid w:val="002239E8"/>
    <w:rsid w:val="00243C59"/>
    <w:rsid w:val="0024565B"/>
    <w:rsid w:val="00257590"/>
    <w:rsid w:val="002622FD"/>
    <w:rsid w:val="002809F1"/>
    <w:rsid w:val="002904B7"/>
    <w:rsid w:val="00295FB5"/>
    <w:rsid w:val="002A3FFE"/>
    <w:rsid w:val="002B42F8"/>
    <w:rsid w:val="002D655D"/>
    <w:rsid w:val="002E7EA2"/>
    <w:rsid w:val="00300F49"/>
    <w:rsid w:val="0032366A"/>
    <w:rsid w:val="00333548"/>
    <w:rsid w:val="00337565"/>
    <w:rsid w:val="003409CC"/>
    <w:rsid w:val="003534BE"/>
    <w:rsid w:val="00356B86"/>
    <w:rsid w:val="00363DB7"/>
    <w:rsid w:val="00387007"/>
    <w:rsid w:val="003A54DE"/>
    <w:rsid w:val="003C63CC"/>
    <w:rsid w:val="003E5407"/>
    <w:rsid w:val="003F1F73"/>
    <w:rsid w:val="00403149"/>
    <w:rsid w:val="00426527"/>
    <w:rsid w:val="004345B1"/>
    <w:rsid w:val="00440E26"/>
    <w:rsid w:val="0044383C"/>
    <w:rsid w:val="00465BE3"/>
    <w:rsid w:val="00473789"/>
    <w:rsid w:val="00486340"/>
    <w:rsid w:val="004C4804"/>
    <w:rsid w:val="004C540F"/>
    <w:rsid w:val="004E72BB"/>
    <w:rsid w:val="004F73AC"/>
    <w:rsid w:val="00501C4E"/>
    <w:rsid w:val="00516228"/>
    <w:rsid w:val="00530275"/>
    <w:rsid w:val="00537A68"/>
    <w:rsid w:val="005402E1"/>
    <w:rsid w:val="00565FFE"/>
    <w:rsid w:val="005713A0"/>
    <w:rsid w:val="005847A6"/>
    <w:rsid w:val="005873A3"/>
    <w:rsid w:val="00597B28"/>
    <w:rsid w:val="00597DF4"/>
    <w:rsid w:val="005D002D"/>
    <w:rsid w:val="005D1F26"/>
    <w:rsid w:val="005D2C5D"/>
    <w:rsid w:val="005D4DD8"/>
    <w:rsid w:val="005F5480"/>
    <w:rsid w:val="00606991"/>
    <w:rsid w:val="00641158"/>
    <w:rsid w:val="006445A0"/>
    <w:rsid w:val="00645867"/>
    <w:rsid w:val="006479BE"/>
    <w:rsid w:val="00652507"/>
    <w:rsid w:val="006774D4"/>
    <w:rsid w:val="0068596C"/>
    <w:rsid w:val="006D3D59"/>
    <w:rsid w:val="006E33C4"/>
    <w:rsid w:val="00722DAB"/>
    <w:rsid w:val="007310B5"/>
    <w:rsid w:val="0074471D"/>
    <w:rsid w:val="00744E25"/>
    <w:rsid w:val="0075294E"/>
    <w:rsid w:val="007609AE"/>
    <w:rsid w:val="00773018"/>
    <w:rsid w:val="007C0AC1"/>
    <w:rsid w:val="007C5A63"/>
    <w:rsid w:val="007D055A"/>
    <w:rsid w:val="007D408C"/>
    <w:rsid w:val="007E55C5"/>
    <w:rsid w:val="007F72D1"/>
    <w:rsid w:val="00844FB1"/>
    <w:rsid w:val="00854CFC"/>
    <w:rsid w:val="0086104C"/>
    <w:rsid w:val="0087119C"/>
    <w:rsid w:val="008803EB"/>
    <w:rsid w:val="00891A7A"/>
    <w:rsid w:val="008A2C0D"/>
    <w:rsid w:val="008C4A40"/>
    <w:rsid w:val="008C56C6"/>
    <w:rsid w:val="008E093E"/>
    <w:rsid w:val="008F7EE8"/>
    <w:rsid w:val="00961EAA"/>
    <w:rsid w:val="00964CFC"/>
    <w:rsid w:val="009713A3"/>
    <w:rsid w:val="009938F1"/>
    <w:rsid w:val="009B34A3"/>
    <w:rsid w:val="009B71AA"/>
    <w:rsid w:val="009B7956"/>
    <w:rsid w:val="00A0115F"/>
    <w:rsid w:val="00A055DA"/>
    <w:rsid w:val="00A2481F"/>
    <w:rsid w:val="00A25F38"/>
    <w:rsid w:val="00A32E2E"/>
    <w:rsid w:val="00A432DC"/>
    <w:rsid w:val="00A43C4F"/>
    <w:rsid w:val="00A71B3E"/>
    <w:rsid w:val="00A9580D"/>
    <w:rsid w:val="00A97E54"/>
    <w:rsid w:val="00AB6BE3"/>
    <w:rsid w:val="00AC4FBC"/>
    <w:rsid w:val="00AE441B"/>
    <w:rsid w:val="00AE7CF7"/>
    <w:rsid w:val="00AF5AA8"/>
    <w:rsid w:val="00AF622A"/>
    <w:rsid w:val="00B047B3"/>
    <w:rsid w:val="00B10EE1"/>
    <w:rsid w:val="00B131E3"/>
    <w:rsid w:val="00B21DA5"/>
    <w:rsid w:val="00B235A5"/>
    <w:rsid w:val="00B4043D"/>
    <w:rsid w:val="00B40EDE"/>
    <w:rsid w:val="00B56B20"/>
    <w:rsid w:val="00B66B2F"/>
    <w:rsid w:val="00B677AF"/>
    <w:rsid w:val="00B71B57"/>
    <w:rsid w:val="00B81A4A"/>
    <w:rsid w:val="00B91770"/>
    <w:rsid w:val="00BE175D"/>
    <w:rsid w:val="00BF46EF"/>
    <w:rsid w:val="00BF6013"/>
    <w:rsid w:val="00C13E78"/>
    <w:rsid w:val="00C401B5"/>
    <w:rsid w:val="00C90D76"/>
    <w:rsid w:val="00C928A4"/>
    <w:rsid w:val="00CA7C36"/>
    <w:rsid w:val="00CB2C5A"/>
    <w:rsid w:val="00CC332A"/>
    <w:rsid w:val="00CC78DF"/>
    <w:rsid w:val="00CF4776"/>
    <w:rsid w:val="00D00A26"/>
    <w:rsid w:val="00D20BD2"/>
    <w:rsid w:val="00D22CCB"/>
    <w:rsid w:val="00D308F5"/>
    <w:rsid w:val="00D31C46"/>
    <w:rsid w:val="00D431E8"/>
    <w:rsid w:val="00D579B6"/>
    <w:rsid w:val="00D63118"/>
    <w:rsid w:val="00D77A1D"/>
    <w:rsid w:val="00D81069"/>
    <w:rsid w:val="00D839A5"/>
    <w:rsid w:val="00D87ED0"/>
    <w:rsid w:val="00D95393"/>
    <w:rsid w:val="00D95714"/>
    <w:rsid w:val="00D9687E"/>
    <w:rsid w:val="00DA55B5"/>
    <w:rsid w:val="00DB20AE"/>
    <w:rsid w:val="00DC5A7A"/>
    <w:rsid w:val="00DD2CF5"/>
    <w:rsid w:val="00DD6BC7"/>
    <w:rsid w:val="00DE16D9"/>
    <w:rsid w:val="00DF087B"/>
    <w:rsid w:val="00E00DDB"/>
    <w:rsid w:val="00E05FC2"/>
    <w:rsid w:val="00E2650F"/>
    <w:rsid w:val="00E53CED"/>
    <w:rsid w:val="00E54457"/>
    <w:rsid w:val="00E5799E"/>
    <w:rsid w:val="00E72345"/>
    <w:rsid w:val="00E72B9D"/>
    <w:rsid w:val="00EA1CC9"/>
    <w:rsid w:val="00EC4E08"/>
    <w:rsid w:val="00EF0F7C"/>
    <w:rsid w:val="00EF1034"/>
    <w:rsid w:val="00F14A2F"/>
    <w:rsid w:val="00F1643D"/>
    <w:rsid w:val="00F252A8"/>
    <w:rsid w:val="00F52A60"/>
    <w:rsid w:val="00F53AEC"/>
    <w:rsid w:val="00F54498"/>
    <w:rsid w:val="00F57FFB"/>
    <w:rsid w:val="00F60296"/>
    <w:rsid w:val="00FD08FD"/>
    <w:rsid w:val="00FD2FF7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2652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3C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45A4"/>
    <w:rPr>
      <w:color w:val="0000FF"/>
      <w:u w:val="single"/>
    </w:rPr>
  </w:style>
  <w:style w:type="paragraph" w:customStyle="1" w:styleId="ConsPlusNormal">
    <w:name w:val="ConsPlusNormal"/>
    <w:rsid w:val="003A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A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A54DE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5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6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C36"/>
    <w:rPr>
      <w:rFonts w:ascii="Tahoma" w:eastAsia="Times New Roman" w:hAnsi="Tahoma" w:cs="Tahoma"/>
      <w:sz w:val="16"/>
      <w:szCs w:val="16"/>
    </w:rPr>
  </w:style>
  <w:style w:type="character" w:customStyle="1" w:styleId="pt-a0-000004">
    <w:name w:val="pt-a0-000004"/>
    <w:basedOn w:val="a0"/>
    <w:rsid w:val="00473789"/>
  </w:style>
  <w:style w:type="character" w:customStyle="1" w:styleId="pt-a0-000005">
    <w:name w:val="pt-a0-000005"/>
    <w:basedOn w:val="a0"/>
    <w:rsid w:val="00473789"/>
  </w:style>
  <w:style w:type="character" w:customStyle="1" w:styleId="pt-000007">
    <w:name w:val="pt-000007"/>
    <w:basedOn w:val="a0"/>
    <w:rsid w:val="00473789"/>
  </w:style>
  <w:style w:type="paragraph" w:customStyle="1" w:styleId="pt-a-000011">
    <w:name w:val="pt-a-000011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473789"/>
  </w:style>
  <w:style w:type="paragraph" w:customStyle="1" w:styleId="pt-a-000019">
    <w:name w:val="pt-a-000019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473789"/>
  </w:style>
  <w:style w:type="character" w:customStyle="1" w:styleId="pt-000021">
    <w:name w:val="pt-000021"/>
    <w:basedOn w:val="a0"/>
    <w:rsid w:val="00473789"/>
  </w:style>
  <w:style w:type="paragraph" w:customStyle="1" w:styleId="pt-000022">
    <w:name w:val="pt-000022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23">
    <w:name w:val="pt-000023"/>
    <w:basedOn w:val="a0"/>
    <w:rsid w:val="00473789"/>
  </w:style>
  <w:style w:type="paragraph" w:styleId="aa">
    <w:name w:val="header"/>
    <w:basedOn w:val="a"/>
    <w:link w:val="ab"/>
    <w:uiPriority w:val="99"/>
    <w:unhideWhenUsed/>
    <w:rsid w:val="00A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CF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2652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3C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45A4"/>
    <w:rPr>
      <w:color w:val="0000FF"/>
      <w:u w:val="single"/>
    </w:rPr>
  </w:style>
  <w:style w:type="paragraph" w:customStyle="1" w:styleId="ConsPlusNormal">
    <w:name w:val="ConsPlusNormal"/>
    <w:rsid w:val="003A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A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A54DE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5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6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C36"/>
    <w:rPr>
      <w:rFonts w:ascii="Tahoma" w:eastAsia="Times New Roman" w:hAnsi="Tahoma" w:cs="Tahoma"/>
      <w:sz w:val="16"/>
      <w:szCs w:val="16"/>
    </w:rPr>
  </w:style>
  <w:style w:type="character" w:customStyle="1" w:styleId="pt-a0-000004">
    <w:name w:val="pt-a0-000004"/>
    <w:basedOn w:val="a0"/>
    <w:rsid w:val="00473789"/>
  </w:style>
  <w:style w:type="character" w:customStyle="1" w:styleId="pt-a0-000005">
    <w:name w:val="pt-a0-000005"/>
    <w:basedOn w:val="a0"/>
    <w:rsid w:val="00473789"/>
  </w:style>
  <w:style w:type="character" w:customStyle="1" w:styleId="pt-000007">
    <w:name w:val="pt-000007"/>
    <w:basedOn w:val="a0"/>
    <w:rsid w:val="00473789"/>
  </w:style>
  <w:style w:type="paragraph" w:customStyle="1" w:styleId="pt-a-000011">
    <w:name w:val="pt-a-000011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473789"/>
  </w:style>
  <w:style w:type="paragraph" w:customStyle="1" w:styleId="pt-a-000019">
    <w:name w:val="pt-a-000019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473789"/>
  </w:style>
  <w:style w:type="character" w:customStyle="1" w:styleId="pt-000021">
    <w:name w:val="pt-000021"/>
    <w:basedOn w:val="a0"/>
    <w:rsid w:val="00473789"/>
  </w:style>
  <w:style w:type="paragraph" w:customStyle="1" w:styleId="pt-000022">
    <w:name w:val="pt-000022"/>
    <w:basedOn w:val="a"/>
    <w:rsid w:val="004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23">
    <w:name w:val="pt-000023"/>
    <w:basedOn w:val="a0"/>
    <w:rsid w:val="00473789"/>
  </w:style>
  <w:style w:type="paragraph" w:styleId="aa">
    <w:name w:val="header"/>
    <w:basedOn w:val="a"/>
    <w:link w:val="ab"/>
    <w:uiPriority w:val="99"/>
    <w:unhideWhenUsed/>
    <w:rsid w:val="00A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CF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AA783A29AD254E9239155CACBD4052A1A726210455C0816EE12E47AC7AC99FA1369ED10F0C6B91D74CDC5295FAA1B19S2C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5021-6E8D-4A44-9AF4-B928C5A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garapova</cp:lastModifiedBy>
  <cp:revision>7</cp:revision>
  <dcterms:created xsi:type="dcterms:W3CDTF">2020-03-10T09:31:00Z</dcterms:created>
  <dcterms:modified xsi:type="dcterms:W3CDTF">2020-03-18T04:23:00Z</dcterms:modified>
</cp:coreProperties>
</file>